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6F1B70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030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5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="001967D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662307" w:rsidRPr="006F1B70" w:rsidRDefault="001967D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0309F3" w:rsidRPr="000309F3">
        <w:rPr>
          <w:rFonts w:ascii="Times New Roman" w:hAnsi="Times New Roman" w:cs="Times New Roman"/>
          <w:color w:val="000000"/>
          <w:sz w:val="27"/>
          <w:szCs w:val="27"/>
          <w:lang w:val="ru-RU"/>
        </w:rPr>
        <w:t>Методы внутренней сортировки массивов. Быстрая сортировка, сортировка подсчёт</w:t>
      </w:r>
    </w:p>
    <w:p w:rsidR="00662307" w:rsidRP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Вариант 1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967D2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CB15AB" w:rsidRPr="00CB15AB" w:rsidRDefault="00CB15AB" w:rsidP="00CB15AB">
      <w:pPr>
        <w:spacing w:line="240" w:lineRule="auto"/>
        <w:ind w:firstLine="14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B15AB">
        <w:rPr>
          <w:rFonts w:ascii="Times New Roman" w:hAnsi="Times New Roman" w:cs="Times New Roman"/>
          <w:sz w:val="28"/>
          <w:szCs w:val="28"/>
        </w:rPr>
        <w:t>1) Получит</w:t>
      </w:r>
      <w:r w:rsidR="006F1B70">
        <w:rPr>
          <w:rFonts w:ascii="Times New Roman" w:hAnsi="Times New Roman" w:cs="Times New Roman"/>
          <w:sz w:val="28"/>
          <w:szCs w:val="28"/>
        </w:rPr>
        <w:t>ь практические навыки работы</w:t>
      </w:r>
      <w:r w:rsidR="000309F3">
        <w:rPr>
          <w:rFonts w:ascii="Times New Roman" w:hAnsi="Times New Roman" w:cs="Times New Roman"/>
          <w:sz w:val="28"/>
          <w:szCs w:val="28"/>
          <w:lang w:val="ru-RU"/>
        </w:rPr>
        <w:t xml:space="preserve"> с методами сортировок Хоара и Шелла</w:t>
      </w:r>
      <w:r w:rsidRPr="00CB15AB">
        <w:rPr>
          <w:rFonts w:ascii="Times New Roman" w:hAnsi="Times New Roman" w:cs="Times New Roman"/>
          <w:sz w:val="28"/>
          <w:szCs w:val="28"/>
        </w:rPr>
        <w:t>;</w:t>
      </w:r>
    </w:p>
    <w:p w:rsidR="00E5193F" w:rsidRPr="00CB15AB" w:rsidRDefault="00E5193F" w:rsidP="00E5193F"/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CB15AB" w:rsidRPr="001F3152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состоит</w:t>
      </w:r>
      <w:r w:rsidR="00CB1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азработке программы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0309F3">
        <w:rPr>
          <w:rFonts w:ascii="Times New Roman" w:hAnsi="Times New Roman" w:cs="Times New Roman"/>
          <w:sz w:val="28"/>
          <w:szCs w:val="28"/>
          <w:lang w:val="ru-RU"/>
        </w:rPr>
        <w:t>котором создается множество и сортируется методами сортировок Хоара и Шелла</w:t>
      </w:r>
      <w:r w:rsidR="004E0A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9F3">
        <w:rPr>
          <w:rFonts w:ascii="Times New Roman" w:hAnsi="Times New Roman" w:cs="Times New Roman"/>
          <w:sz w:val="28"/>
          <w:szCs w:val="28"/>
          <w:lang w:val="ru-RU"/>
        </w:rPr>
        <w:t>элементы множества заполняется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о своим варианто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15AB" w:rsidRDefault="00CB15AB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8 вариант)</w:t>
      </w:r>
    </w:p>
    <w:p w:rsidR="001F3152" w:rsidRPr="006F1B70" w:rsidRDefault="001F3152" w:rsidP="006F1B70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223B5" w:rsidRDefault="000309F3" w:rsidP="000309F3">
      <w:pPr>
        <w:pStyle w:val="a6"/>
        <w:numPr>
          <w:ilvl w:val="0"/>
          <w:numId w:val="27"/>
        </w:num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 список стран мира и количество населения в каждой стране.</w:t>
      </w:r>
    </w:p>
    <w:p w:rsidR="000309F3" w:rsidRDefault="000309F3" w:rsidP="000309F3">
      <w:pPr>
        <w:pStyle w:val="a6"/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9F3" w:rsidRPr="000309F3" w:rsidRDefault="000309F3" w:rsidP="000309F3">
      <w:pPr>
        <w:pStyle w:val="a6"/>
        <w:numPr>
          <w:ilvl w:val="0"/>
          <w:numId w:val="27"/>
        </w:num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орядочить множество по убыванию.</w:t>
      </w:r>
    </w:p>
    <w:p w:rsidR="00662307" w:rsidRPr="001D28C7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3700A3" w:rsidRDefault="003700A3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693" w:rsidRDefault="004C6693" w:rsidP="004C6693">
      <w:pPr>
        <w:pStyle w:val="a6"/>
        <w:numPr>
          <w:ilvl w:val="0"/>
          <w:numId w:val="28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необходимо выполнить действия для решения задачи</w:t>
      </w:r>
      <w:r w:rsidRPr="004C66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6693" w:rsidRPr="00104F8F" w:rsidRDefault="004C6693" w:rsidP="004C6693">
      <w:pPr>
        <w:pStyle w:val="a6"/>
        <w:numPr>
          <w:ilvl w:val="0"/>
          <w:numId w:val="30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структу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6C3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хранит в себе данные (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страны и численность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C6693" w:rsidRPr="006C33D7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C33D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untries</w:t>
      </w: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am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pulation;</w:t>
      </w:r>
    </w:p>
    <w:p w:rsidR="004C6693" w:rsidRPr="006C33D7" w:rsidRDefault="004C6693" w:rsidP="004C6693">
      <w:pPr>
        <w:spacing w:after="160" w:line="25" w:lineRule="atLeast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3D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4C6693" w:rsidRDefault="004C6693" w:rsidP="004C6693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693" w:rsidRPr="00104F8F" w:rsidRDefault="004C6693" w:rsidP="004C6693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функцию чтения данных из файла и занесения их в структуру.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Fil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4C6693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untries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4C6693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fstream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{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dex = 0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of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 {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ndex].name </w:t>
      </w:r>
      <w:r w:rsidRPr="004C6693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ndex].population =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oll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Lin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dex;</w:t>
      </w:r>
    </w:p>
    <w:p w:rsidR="004C6693" w:rsidRDefault="004C6693" w:rsidP="004C6693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4C6693" w:rsidRDefault="004C6693" w:rsidP="004C6693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4C6693" w:rsidRPr="004C6693" w:rsidRDefault="004C6693" w:rsidP="004C6693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меню переключения между методами </w:t>
      </w:r>
      <w:r w:rsidR="009145D2">
        <w:rPr>
          <w:rFonts w:ascii="Times New Roman" w:hAnsi="Times New Roman" w:cs="Times New Roman"/>
          <w:sz w:val="28"/>
          <w:szCs w:val="28"/>
          <w:lang w:val="ru-RU"/>
        </w:rPr>
        <w:t xml:space="preserve">быстрых </w:t>
      </w:r>
      <w:r>
        <w:rPr>
          <w:rFonts w:ascii="Times New Roman" w:hAnsi="Times New Roman" w:cs="Times New Roman"/>
          <w:sz w:val="28"/>
          <w:szCs w:val="28"/>
          <w:lang w:val="ru-RU"/>
        </w:rPr>
        <w:t>сортировок.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witchSortingMethod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4C6693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untries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ethodNumber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-1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tve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while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otve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!</w:t>
      </w:r>
      <w:proofErr w:type="gramEnd"/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Нет"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омер метода быстрой сортировки\n\n0 - метод сортировки Шелла\n1 - метод сортировки Хоара\n\</w:t>
      </w:r>
      <w:proofErr w:type="spellStart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аш</w:t>
      </w:r>
      <w:proofErr w:type="spell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ыбор: "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C6693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ethodNumber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ethodNumber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0):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hellSor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4C669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lis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N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тсортированное методом Шелла\n"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riteLis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1):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HoaraSor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list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,</w:t>
      </w:r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0,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N</w:t>
      </w:r>
      <w:proofErr w:type="gram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-1)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тсортированное методом Хоара\n"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WriteLis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4C669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lis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r w:rsidRPr="004C6693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N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efaul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: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ён</w:t>
      </w:r>
      <w:proofErr w:type="spell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номер метода поиска!\n"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Хотите</w:t>
      </w:r>
      <w:proofErr w:type="spell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должить работу программы? (Да/</w:t>
      </w:r>
      <w:proofErr w:type="gramStart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ет)\n\</w:t>
      </w:r>
      <w:proofErr w:type="spellStart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аш</w:t>
      </w:r>
      <w:proofErr w:type="spellEnd"/>
      <w:proofErr w:type="gramEnd"/>
      <w:r w:rsidRPr="004C6693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твет: "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4C6693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otvet</w:t>
      </w:r>
      <w:proofErr w:type="spellEnd"/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6693" w:rsidRPr="004C6693" w:rsidRDefault="004C6693" w:rsidP="004C6693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4C6693" w:rsidRPr="004C6693" w:rsidRDefault="004C6693" w:rsidP="004C6693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4C6693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4C6693" w:rsidRDefault="004C6693" w:rsidP="004C66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9145D2" w:rsidRDefault="004C6693" w:rsidP="004C6693">
      <w:pPr>
        <w:pStyle w:val="a6"/>
        <w:numPr>
          <w:ilvl w:val="0"/>
          <w:numId w:val="31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азработать функции методов быстрых сортировок Шелла и Хоара.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hellSor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9145D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untries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j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untries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place</w:t>
      </w:r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ep =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/ 2; step &gt; 0; step /= 2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tep;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place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j =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(j &gt;= step)&amp;&amp;(flag==</w:t>
      </w:r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place.population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-step].population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j]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 - step]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lag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</w:t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rue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j]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place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j -= step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flag == </w:t>
      </w:r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j]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place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oaraSor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9145D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untries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ef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igh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untries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place</w:t>
      </w:r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ef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j =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igh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mid =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(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ef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igh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/ 2].population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.population &gt; mid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].population &lt; mid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--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= j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place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j]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j]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place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--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= j)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ef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j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oaraSor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ef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j)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igh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HoaraSor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9145D2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lis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i, </w:t>
      </w:r>
      <w:proofErr w:type="spell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righ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145D2" w:rsidRDefault="009145D2" w:rsidP="009145D2">
      <w:pPr>
        <w:spacing w:after="160" w:line="259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9145D2" w:rsidRDefault="009145D2" w:rsidP="009145D2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9145D2" w:rsidRDefault="009145D2" w:rsidP="009145D2">
      <w:pPr>
        <w:pStyle w:val="a6"/>
        <w:numPr>
          <w:ilvl w:val="0"/>
          <w:numId w:val="31"/>
        </w:num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азработать функцию записи элементов массива в файл.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cordFile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9145D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untries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9145D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fstream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r w:rsidRPr="009145D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file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145D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145D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9145D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азвание страны: "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lis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i].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name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145D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9145D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Численность</w:t>
      </w:r>
      <w:proofErr w:type="spellEnd"/>
      <w:r w:rsidRPr="009145D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аселения: "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145D2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lis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i].</w:t>
      </w:r>
      <w:proofErr w:type="spellStart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opulation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145D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9145D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n\n"</w:t>
      </w: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145D2" w:rsidRPr="009145D2" w:rsidRDefault="009145D2" w:rsidP="009145D2">
      <w:pPr>
        <w:autoSpaceDE w:val="0"/>
        <w:autoSpaceDN w:val="0"/>
        <w:adjustRightInd w:val="0"/>
        <w:spacing w:line="240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9145D2" w:rsidRDefault="009145D2" w:rsidP="009145D2">
      <w:pPr>
        <w:spacing w:after="160" w:line="259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9145D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9145D2" w:rsidRDefault="009145D2" w:rsidP="009145D2">
      <w:pPr>
        <w:spacing w:after="160" w:line="259" w:lineRule="auto"/>
        <w:ind w:left="1080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9145D2" w:rsidRPr="009145D2" w:rsidRDefault="009145D2" w:rsidP="009145D2">
      <w:pPr>
        <w:pStyle w:val="a6"/>
        <w:numPr>
          <w:ilvl w:val="0"/>
          <w:numId w:val="28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45D2">
        <w:rPr>
          <w:rFonts w:ascii="Times New Roman" w:hAnsi="Times New Roman" w:cs="Times New Roman"/>
          <w:sz w:val="28"/>
          <w:szCs w:val="28"/>
          <w:lang w:val="ru-RU"/>
        </w:rPr>
        <w:t>С какими типами данных действие надо сделать, в каком виде эти данные будут представлены:</w:t>
      </w:r>
    </w:p>
    <w:p w:rsidR="009145D2" w:rsidRDefault="009145D2" w:rsidP="009145D2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хранения наз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ы в структуре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14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04F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45D2" w:rsidRDefault="009145D2" w:rsidP="009145D2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DC1377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 w:rsidRPr="00DC137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</w:t>
      </w:r>
      <w:r w:rsidRPr="00DC1377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9145D2" w:rsidRDefault="009145D2" w:rsidP="009145D2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9145D2" w:rsidRDefault="009145D2" w:rsidP="009145D2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численности населения в структуре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DC1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914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14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914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04F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45D2" w:rsidRPr="009145D2" w:rsidRDefault="009145D2" w:rsidP="009145D2">
      <w:pPr>
        <w:spacing w:after="160" w:line="25" w:lineRule="atLeast"/>
        <w:ind w:left="1080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long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spellEnd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</w:t>
      </w:r>
      <w:r w:rsidRPr="009145D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t</w:t>
      </w:r>
      <w:proofErr w:type="spellEnd"/>
      <w:r w:rsidRPr="009145D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pulation;</w:t>
      </w:r>
    </w:p>
    <w:p w:rsidR="009145D2" w:rsidRDefault="009145D2" w:rsidP="009145D2">
      <w:pPr>
        <w:spacing w:after="160" w:line="2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45D2" w:rsidRPr="00DA36AE" w:rsidRDefault="009145D2" w:rsidP="009145D2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реализован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на 100 элемен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45D2" w:rsidRDefault="009145D2" w:rsidP="009145D2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ntries</w:t>
      </w:r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list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</w:t>
      </w:r>
      <w:proofErr w:type="gram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100];</w:t>
      </w:r>
    </w:p>
    <w:p w:rsidR="009145D2" w:rsidRDefault="009145D2" w:rsidP="009145D2">
      <w:pPr>
        <w:spacing w:after="160" w:line="25" w:lineRule="atLeast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9145D2" w:rsidRDefault="009145D2" w:rsidP="009145D2">
      <w:pPr>
        <w:spacing w:after="160" w:line="2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45D2" w:rsidRPr="00DA36AE" w:rsidRDefault="009145D2" w:rsidP="009145D2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Для чтения данных из файла реализована переменная </w:t>
      </w:r>
      <w:proofErr w:type="spellStart"/>
      <w:r w:rsidRPr="00DA36AE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DA36AE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</w:p>
    <w:p w:rsidR="009145D2" w:rsidRDefault="009145D2" w:rsidP="009145D2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DA36AE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fstream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nputfile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DA36A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F1.txt"</w:t>
      </w:r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145D2" w:rsidRDefault="009145D2" w:rsidP="009145D2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9145D2" w:rsidRPr="00DA36AE" w:rsidRDefault="009145D2" w:rsidP="009145D2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файл реализована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A36AE">
        <w:rPr>
          <w:rFonts w:ascii="Times New Roman" w:hAnsi="Times New Roman" w:cs="Times New Roman"/>
          <w:sz w:val="28"/>
          <w:szCs w:val="28"/>
          <w:lang w:val="en-US"/>
        </w:rPr>
        <w:t>putfile</w:t>
      </w:r>
      <w:proofErr w:type="spellEnd"/>
      <w:r w:rsidRPr="00DA36AE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36AE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</w:p>
    <w:p w:rsidR="009145D2" w:rsidRPr="009145D2" w:rsidRDefault="009145D2" w:rsidP="009145D2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gramStart"/>
      <w:r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</w:t>
      </w:r>
      <w:proofErr w:type="spellStart"/>
      <w:r w:rsidRPr="00DA36AE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fstream</w:t>
      </w:r>
      <w:proofErr w:type="spellEnd"/>
      <w:proofErr w:type="gram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ut</w:t>
      </w:r>
      <w:proofErr w:type="spellStart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utfile</w:t>
      </w:r>
      <w:proofErr w:type="spellEnd"/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F2</w:t>
      </w:r>
      <w:r w:rsidRPr="00DA36A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.txt"</w:t>
      </w:r>
      <w:r w:rsidRPr="00DA36A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9145D2" w:rsidRDefault="009145D2" w:rsidP="009145D2">
      <w:pPr>
        <w:spacing w:after="160" w:line="25" w:lineRule="atLeast"/>
        <w:ind w:left="372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5D2" w:rsidRDefault="009145D2" w:rsidP="009145D2">
      <w:pPr>
        <w:pStyle w:val="a6"/>
        <w:numPr>
          <w:ilvl w:val="0"/>
          <w:numId w:val="31"/>
        </w:num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C30">
        <w:rPr>
          <w:rFonts w:ascii="Times New Roman" w:hAnsi="Times New Roman" w:cs="Times New Roman"/>
          <w:sz w:val="28"/>
          <w:szCs w:val="28"/>
          <w:lang w:val="ru-RU"/>
        </w:rPr>
        <w:t xml:space="preserve">Для подсчета кол-ва элементов в массиве реализована переменная </w:t>
      </w:r>
      <w:r w:rsidRPr="00992C30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992C30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992C3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92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45D2" w:rsidRDefault="009145D2" w:rsidP="009145D2">
      <w:pPr>
        <w:spacing w:after="160" w:line="25" w:lineRule="atLeast"/>
        <w:ind w:left="372" w:firstLine="708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992C3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 =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Fil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</w:t>
      </w:r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putfile</w:t>
      </w:r>
      <w:proofErr w:type="spellEnd"/>
      <w:r w:rsidRPr="00992C3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4C6693" w:rsidRPr="009145D2" w:rsidRDefault="004C6693" w:rsidP="004C6693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145D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 w:type="page"/>
      </w:r>
    </w:p>
    <w:p w:rsidR="00C50EE3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 схема</w:t>
      </w:r>
    </w:p>
    <w:p w:rsidR="00550325" w:rsidRPr="00550325" w:rsidRDefault="00550325" w:rsidP="00550325">
      <w:pPr>
        <w:rPr>
          <w:lang w:val="ru-RU"/>
        </w:rPr>
      </w:pPr>
    </w:p>
    <w:p w:rsidR="007A14D0" w:rsidRDefault="0077553D" w:rsidP="0077553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71.2pt">
            <v:imagedata r:id="rId6" o:title="Untitled Diagram-Page-1"/>
          </v:shape>
        </w:pict>
      </w:r>
      <w:bookmarkEnd w:id="1"/>
    </w:p>
    <w:p w:rsidR="0077553D" w:rsidRPr="00B805B8" w:rsidRDefault="0077553D" w:rsidP="0077553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6" type="#_x0000_t75" style="width:464.4pt;height:330.6pt">
            <v:imagedata r:id="rId7" o:title="Untitled Diagram-Page-5"/>
          </v:shape>
        </w:pict>
      </w:r>
    </w:p>
    <w:p w:rsidR="00D21DA7" w:rsidRDefault="0077553D" w:rsidP="0077553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7" type="#_x0000_t75" style="width:426pt;height:576.6pt">
            <v:imagedata r:id="rId8" o:title="Untitled Diagram-Page-2"/>
          </v:shape>
        </w:pict>
      </w:r>
    </w:p>
    <w:p w:rsidR="00E25DE5" w:rsidRPr="00E872CC" w:rsidRDefault="0077553D" w:rsidP="0077553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8" type="#_x0000_t75" style="width:467.4pt;height:724.8pt">
            <v:imagedata r:id="rId9" o:title="Untitled Diagram-Page-3"/>
          </v:shape>
        </w:pict>
      </w: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fstream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string&gt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d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signed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long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opulation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adF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ifstream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amp;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ndex = 0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!</w:t>
      </w:r>
      <w:proofErr w:type="spell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eof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index].name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index].population =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toll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urrentLin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dex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ndex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Lis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азвание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раны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.name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Численность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аселения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.population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ndl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ellSor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j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place</w:t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  <w:proofErr w:type="gramEnd"/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lag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ep =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/ 2; step &gt; 0; step /= 2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step;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plac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j =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lag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als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(j &gt;= step)&amp;&amp;(flag==</w:t>
      </w:r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als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place.population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j-step].population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j]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j - step]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lag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u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j]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place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j -= step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flag == </w:t>
      </w:r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als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j]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place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HoaraSor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place</w:t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  <w:proofErr w:type="gramEnd"/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j =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mid =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(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+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/ 2].population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.population &gt; mid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j].population &lt; mid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j--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j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plac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]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j]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j]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place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j--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} </w:t>
      </w:r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whil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= j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j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HoaraSor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j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HoaraSor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witchSortingMethod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thodNumber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-1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tve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Да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wh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(</w:t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otve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!</w:t>
      </w:r>
      <w:proofErr w:type="gramEnd"/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=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Нет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lastRenderedPageBreak/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ведите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омер метода быстрой сортировки\n\n0 - метод сортировки Шелла\n1 - метод сортировки Хоара\n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аш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выбор: 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thodNumber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witch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thodNumber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as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0):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hellSor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proofErr w:type="gramEnd"/>
      <w:r w:rsidRPr="000309F3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lis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,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Множество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отсортированное методом Шелла\n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Lis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reak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as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1):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HoaraSor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,</w:t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0,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N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-1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Множество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отсортированное методом Хоара\n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WriteLis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proofErr w:type="spellStart"/>
      <w:proofErr w:type="gramEnd"/>
      <w:r w:rsidRPr="000309F3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lis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,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break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efaul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: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ведён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не номер метода поиска!\n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break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Хотите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продолжить работу программы? (Да/</w:t>
      </w:r>
      <w:proofErr w:type="gram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ет)\n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Ваш</w:t>
      </w:r>
      <w:proofErr w:type="spellEnd"/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ответ: 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tve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cordF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[], </w:t>
      </w:r>
      <w:proofErr w:type="spellStart"/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fstream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amp;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lt;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++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ile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азвание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страны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.name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Численность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населения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ist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.population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\n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 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ystem(</w:t>
      </w:r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chcp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1251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ifstream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putf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F1.txt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f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(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inputfile.is_open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))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untries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[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100]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quantity =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adF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list,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putf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Кол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-во 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элемнтов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в множестве = 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quantity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n\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nМножество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\n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nputfile.clos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Lis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,quantity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witchSortingMethod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st,quantity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fstream</w:t>
      </w:r>
      <w:proofErr w:type="spellEnd"/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utputf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F2.txt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cordF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list, </w:t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utputfil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quantity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outputfile.clos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else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{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cout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0309F3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gram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Ошибка! Не удалось 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ткыть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файл F1.txt\n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}</w:t>
      </w:r>
    </w:p>
    <w:p w:rsidR="000309F3" w:rsidRPr="000309F3" w:rsidRDefault="000309F3" w:rsidP="000309F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system</w:t>
      </w:r>
      <w:proofErr w:type="spellEnd"/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proofErr w:type="spellStart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pause</w:t>
      </w:r>
      <w:proofErr w:type="spellEnd"/>
      <w:r w:rsidRPr="000309F3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F926ED" w:rsidRPr="00812CA9" w:rsidRDefault="000309F3" w:rsidP="000309F3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309F3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  <w:r w:rsidR="00812CA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:rsidR="00236BD2" w:rsidRPr="0053258E" w:rsidRDefault="00B96928" w:rsidP="0053258E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812CA9" w:rsidRDefault="00812CA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12CA9" w:rsidRDefault="000309F3" w:rsidP="000309F3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09F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DBFECA" wp14:editId="2C287FAB">
            <wp:extent cx="4248743" cy="50394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F3" w:rsidRDefault="000309F3" w:rsidP="000309F3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09F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DCAD1D" wp14:editId="318811FB">
            <wp:extent cx="4191585" cy="42201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F3" w:rsidRDefault="000309F3" w:rsidP="000309F3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09F3" w:rsidRPr="00812CA9" w:rsidRDefault="000309F3" w:rsidP="000309F3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09F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654D10" wp14:editId="4AF5FE9F">
            <wp:extent cx="4229690" cy="4248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9F3" w:rsidRPr="0081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737"/>
    <w:multiLevelType w:val="hybridMultilevel"/>
    <w:tmpl w:val="DE64449E"/>
    <w:lvl w:ilvl="0" w:tplc="0E2858E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0530"/>
    <w:multiLevelType w:val="hybridMultilevel"/>
    <w:tmpl w:val="90CEA120"/>
    <w:lvl w:ilvl="0" w:tplc="88907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24045"/>
    <w:multiLevelType w:val="hybridMultilevel"/>
    <w:tmpl w:val="077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00D4F"/>
    <w:multiLevelType w:val="hybridMultilevel"/>
    <w:tmpl w:val="16FE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826BC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547F6"/>
    <w:multiLevelType w:val="hybridMultilevel"/>
    <w:tmpl w:val="F8185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451A8A"/>
    <w:multiLevelType w:val="hybridMultilevel"/>
    <w:tmpl w:val="A1363094"/>
    <w:lvl w:ilvl="0" w:tplc="8F7C1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C505E"/>
    <w:multiLevelType w:val="hybridMultilevel"/>
    <w:tmpl w:val="BA725DD4"/>
    <w:lvl w:ilvl="0" w:tplc="8350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D035E86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210A2"/>
    <w:multiLevelType w:val="hybridMultilevel"/>
    <w:tmpl w:val="0CAED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13615D"/>
    <w:multiLevelType w:val="hybridMultilevel"/>
    <w:tmpl w:val="F53E013C"/>
    <w:lvl w:ilvl="0" w:tplc="3AB49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60A6E"/>
    <w:multiLevelType w:val="hybridMultilevel"/>
    <w:tmpl w:val="33E0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81376"/>
    <w:multiLevelType w:val="hybridMultilevel"/>
    <w:tmpl w:val="5E321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61378"/>
    <w:multiLevelType w:val="hybridMultilevel"/>
    <w:tmpl w:val="B100E790"/>
    <w:lvl w:ilvl="0" w:tplc="B776E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614800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2"/>
  </w:num>
  <w:num w:numId="10">
    <w:abstractNumId w:val="28"/>
  </w:num>
  <w:num w:numId="11">
    <w:abstractNumId w:val="3"/>
  </w:num>
  <w:num w:numId="12">
    <w:abstractNumId w:val="8"/>
  </w:num>
  <w:num w:numId="13">
    <w:abstractNumId w:val="17"/>
  </w:num>
  <w:num w:numId="14">
    <w:abstractNumId w:val="27"/>
  </w:num>
  <w:num w:numId="15">
    <w:abstractNumId w:val="7"/>
  </w:num>
  <w:num w:numId="16">
    <w:abstractNumId w:val="26"/>
  </w:num>
  <w:num w:numId="17">
    <w:abstractNumId w:val="20"/>
  </w:num>
  <w:num w:numId="18">
    <w:abstractNumId w:val="25"/>
  </w:num>
  <w:num w:numId="19">
    <w:abstractNumId w:val="18"/>
  </w:num>
  <w:num w:numId="20">
    <w:abstractNumId w:val="6"/>
  </w:num>
  <w:num w:numId="21">
    <w:abstractNumId w:val="30"/>
  </w:num>
  <w:num w:numId="22">
    <w:abstractNumId w:val="15"/>
  </w:num>
  <w:num w:numId="23">
    <w:abstractNumId w:val="16"/>
  </w:num>
  <w:num w:numId="24">
    <w:abstractNumId w:val="21"/>
  </w:num>
  <w:num w:numId="25">
    <w:abstractNumId w:val="1"/>
  </w:num>
  <w:num w:numId="26">
    <w:abstractNumId w:val="29"/>
  </w:num>
  <w:num w:numId="27">
    <w:abstractNumId w:val="0"/>
  </w:num>
  <w:num w:numId="28">
    <w:abstractNumId w:val="5"/>
  </w:num>
  <w:num w:numId="29">
    <w:abstractNumId w:val="14"/>
  </w:num>
  <w:num w:numId="30">
    <w:abstractNumId w:val="19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309F3"/>
    <w:rsid w:val="00063D12"/>
    <w:rsid w:val="00084D82"/>
    <w:rsid w:val="00095858"/>
    <w:rsid w:val="000B67B8"/>
    <w:rsid w:val="000C4B3F"/>
    <w:rsid w:val="000F02BC"/>
    <w:rsid w:val="00103AB1"/>
    <w:rsid w:val="00112F26"/>
    <w:rsid w:val="00114558"/>
    <w:rsid w:val="00137CAF"/>
    <w:rsid w:val="001655B6"/>
    <w:rsid w:val="00176D33"/>
    <w:rsid w:val="00180DAF"/>
    <w:rsid w:val="00190490"/>
    <w:rsid w:val="001967D2"/>
    <w:rsid w:val="001C07B4"/>
    <w:rsid w:val="001C7794"/>
    <w:rsid w:val="001D28C7"/>
    <w:rsid w:val="001F3152"/>
    <w:rsid w:val="001F4F14"/>
    <w:rsid w:val="001F7AEF"/>
    <w:rsid w:val="00201DB1"/>
    <w:rsid w:val="00211300"/>
    <w:rsid w:val="00225FA3"/>
    <w:rsid w:val="00236BD2"/>
    <w:rsid w:val="00246A49"/>
    <w:rsid w:val="00267704"/>
    <w:rsid w:val="00276201"/>
    <w:rsid w:val="00283DE3"/>
    <w:rsid w:val="002A0AB5"/>
    <w:rsid w:val="002B62D2"/>
    <w:rsid w:val="002B67D8"/>
    <w:rsid w:val="002E49A4"/>
    <w:rsid w:val="0032358C"/>
    <w:rsid w:val="00327208"/>
    <w:rsid w:val="00353A2B"/>
    <w:rsid w:val="003700A3"/>
    <w:rsid w:val="00383CA0"/>
    <w:rsid w:val="00386411"/>
    <w:rsid w:val="003E5904"/>
    <w:rsid w:val="003E6A5C"/>
    <w:rsid w:val="00406E69"/>
    <w:rsid w:val="00436D93"/>
    <w:rsid w:val="004751C7"/>
    <w:rsid w:val="004C6693"/>
    <w:rsid w:val="004E0A0B"/>
    <w:rsid w:val="004E3234"/>
    <w:rsid w:val="00527105"/>
    <w:rsid w:val="0053258E"/>
    <w:rsid w:val="00550325"/>
    <w:rsid w:val="0058238F"/>
    <w:rsid w:val="005C2A39"/>
    <w:rsid w:val="005C3F2D"/>
    <w:rsid w:val="005C449E"/>
    <w:rsid w:val="005E2944"/>
    <w:rsid w:val="00601943"/>
    <w:rsid w:val="006078C3"/>
    <w:rsid w:val="0061381B"/>
    <w:rsid w:val="0061603F"/>
    <w:rsid w:val="00645B11"/>
    <w:rsid w:val="006509C5"/>
    <w:rsid w:val="00655662"/>
    <w:rsid w:val="00662307"/>
    <w:rsid w:val="00695689"/>
    <w:rsid w:val="0069694B"/>
    <w:rsid w:val="006975C9"/>
    <w:rsid w:val="006A29FD"/>
    <w:rsid w:val="006F1B70"/>
    <w:rsid w:val="0077553D"/>
    <w:rsid w:val="007A0D02"/>
    <w:rsid w:val="007A14D0"/>
    <w:rsid w:val="007A4F8C"/>
    <w:rsid w:val="007B6B1B"/>
    <w:rsid w:val="007D36E4"/>
    <w:rsid w:val="007F61E7"/>
    <w:rsid w:val="00800160"/>
    <w:rsid w:val="008046A9"/>
    <w:rsid w:val="00812CA9"/>
    <w:rsid w:val="0082128C"/>
    <w:rsid w:val="00843718"/>
    <w:rsid w:val="00882C75"/>
    <w:rsid w:val="00885CE2"/>
    <w:rsid w:val="008B2000"/>
    <w:rsid w:val="008C1CDA"/>
    <w:rsid w:val="008D40DF"/>
    <w:rsid w:val="008D4BF5"/>
    <w:rsid w:val="008F4D97"/>
    <w:rsid w:val="009145D2"/>
    <w:rsid w:val="00957A65"/>
    <w:rsid w:val="009C21AD"/>
    <w:rsid w:val="00A14185"/>
    <w:rsid w:val="00AA2317"/>
    <w:rsid w:val="00AE5735"/>
    <w:rsid w:val="00AE7325"/>
    <w:rsid w:val="00B10A71"/>
    <w:rsid w:val="00B315D8"/>
    <w:rsid w:val="00B805B8"/>
    <w:rsid w:val="00B96928"/>
    <w:rsid w:val="00B979D1"/>
    <w:rsid w:val="00BA3AB3"/>
    <w:rsid w:val="00BB279D"/>
    <w:rsid w:val="00BC520F"/>
    <w:rsid w:val="00BC6DB0"/>
    <w:rsid w:val="00BF3B20"/>
    <w:rsid w:val="00C41698"/>
    <w:rsid w:val="00C41955"/>
    <w:rsid w:val="00C43394"/>
    <w:rsid w:val="00C50EE3"/>
    <w:rsid w:val="00C6338D"/>
    <w:rsid w:val="00CB15AB"/>
    <w:rsid w:val="00CB30F8"/>
    <w:rsid w:val="00CB504F"/>
    <w:rsid w:val="00CB7790"/>
    <w:rsid w:val="00CF2D6E"/>
    <w:rsid w:val="00CF41D9"/>
    <w:rsid w:val="00D21BB8"/>
    <w:rsid w:val="00D21DA7"/>
    <w:rsid w:val="00D31207"/>
    <w:rsid w:val="00D8748A"/>
    <w:rsid w:val="00E0171F"/>
    <w:rsid w:val="00E223B5"/>
    <w:rsid w:val="00E25DE5"/>
    <w:rsid w:val="00E5193F"/>
    <w:rsid w:val="00E829B6"/>
    <w:rsid w:val="00E85069"/>
    <w:rsid w:val="00E872CC"/>
    <w:rsid w:val="00EA101F"/>
    <w:rsid w:val="00EB3FD7"/>
    <w:rsid w:val="00EB511B"/>
    <w:rsid w:val="00EC2D56"/>
    <w:rsid w:val="00EE2F75"/>
    <w:rsid w:val="00F169C4"/>
    <w:rsid w:val="00F7795D"/>
    <w:rsid w:val="00F926ED"/>
    <w:rsid w:val="00FC34FA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BD8F-F7D9-4F07-B5E6-99D11D1F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0</cp:revision>
  <cp:lastPrinted>2020-12-03T19:54:00Z</cp:lastPrinted>
  <dcterms:created xsi:type="dcterms:W3CDTF">2020-11-26T12:35:00Z</dcterms:created>
  <dcterms:modified xsi:type="dcterms:W3CDTF">2021-05-30T23:52:00Z</dcterms:modified>
</cp:coreProperties>
</file>